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615F175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</w:t>
      </w:r>
      <w:r w:rsidR="008D47F4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B0648">
        <w:rPr>
          <w:rFonts w:ascii="Century Gothic" w:hAnsi="Century Gothic" w:cs="Arial"/>
          <w:sz w:val="18"/>
          <w:szCs w:val="18"/>
        </w:rPr>
        <w:t>M</w:t>
      </w:r>
      <w:r w:rsidR="00E87882">
        <w:rPr>
          <w:rFonts w:ascii="Century Gothic" w:hAnsi="Century Gothic" w:cs="Arial"/>
          <w:sz w:val="18"/>
          <w:szCs w:val="18"/>
        </w:rPr>
        <w:t>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D4D4A">
        <w:rPr>
          <w:rFonts w:ascii="Century Gothic" w:hAnsi="Century Gothic" w:cs="Arial"/>
          <w:sz w:val="18"/>
          <w:szCs w:val="18"/>
        </w:rPr>
        <w:t>0</w:t>
      </w:r>
      <w:r w:rsidR="008D47F4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95EE3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12BC9ECA" w:rsidR="00CE4615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D47F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55BB8192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D47F4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1B398BC9" w:rsidR="001D5CA5" w:rsidRDefault="005D4D4A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D47F4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26995D32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D47F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55657FA5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5F692DFE" w:rsidR="007344AC" w:rsidRDefault="00AB0648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D47F4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20811F13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D47F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7F9A8D43" w:rsidR="00885502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83034E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82B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2F4B4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8855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88550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660DD4" w:rsidRPr="004A7FD0" w14:paraId="7C3CEFE7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73C2A75A" w14:textId="6C4D4467" w:rsidR="00660DD4" w:rsidRDefault="008D47F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660DD4">
              <w:rPr>
                <w:rFonts w:ascii="Century Gothic" w:eastAsia="Calibri" w:hAnsi="Century Gothic" w:cs="Arial"/>
                <w:sz w:val="20"/>
                <w:szCs w:val="20"/>
              </w:rPr>
              <w:t>.11.2021</w:t>
            </w:r>
          </w:p>
          <w:p w14:paraId="1163D6B8" w14:textId="49D9D485" w:rsidR="00660DD4" w:rsidRDefault="00660DD4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D47F4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31169A" w14:textId="3DACCA19" w:rsidR="00660DD4" w:rsidRPr="00F73C4D" w:rsidRDefault="00885502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A56F3">
              <w:rPr>
                <w:rFonts w:ascii="Century Gothic" w:hAnsi="Century Gothic" w:cs="Arial"/>
                <w:sz w:val="20"/>
                <w:szCs w:val="20"/>
              </w:rPr>
              <w:t xml:space="preserve"> i </w:t>
            </w:r>
            <w:r w:rsidR="002F4B4C">
              <w:rPr>
                <w:rFonts w:ascii="Century Gothic" w:hAnsi="Century Gothic" w:cs="Arial"/>
                <w:sz w:val="20"/>
                <w:szCs w:val="20"/>
              </w:rPr>
              <w:t> </w:t>
            </w:r>
            <w:r w:rsidR="001A56F3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A56F3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91DAF8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8A1F9B" w14:textId="24EB4A0A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BE1985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7777777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ACCD3" w14:textId="77777777" w:rsidR="00695EE3" w:rsidRDefault="00695EE3" w:rsidP="00703F35">
      <w:pPr>
        <w:spacing w:after="0" w:line="240" w:lineRule="auto"/>
      </w:pPr>
      <w:r>
        <w:separator/>
      </w:r>
    </w:p>
  </w:endnote>
  <w:endnote w:type="continuationSeparator" w:id="0">
    <w:p w14:paraId="5A8E6BF3" w14:textId="77777777" w:rsidR="00695EE3" w:rsidRDefault="00695EE3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  <w:font w:name="Montserrat ExtraBold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B0CB" w14:textId="77777777" w:rsidR="00695EE3" w:rsidRDefault="00695EE3" w:rsidP="00703F35">
      <w:pPr>
        <w:spacing w:after="0" w:line="240" w:lineRule="auto"/>
      </w:pPr>
      <w:r>
        <w:separator/>
      </w:r>
    </w:p>
  </w:footnote>
  <w:footnote w:type="continuationSeparator" w:id="0">
    <w:p w14:paraId="139A8AEE" w14:textId="77777777" w:rsidR="00695EE3" w:rsidRDefault="00695EE3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95EE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95EE3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5EE3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2D4A"/>
    <w:rsid w:val="006D350A"/>
    <w:rsid w:val="006D48F4"/>
    <w:rsid w:val="006E1E19"/>
    <w:rsid w:val="006E4918"/>
    <w:rsid w:val="006E529E"/>
    <w:rsid w:val="006E5A45"/>
    <w:rsid w:val="006E6347"/>
    <w:rsid w:val="006F03E3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A22D-56EE-4D6E-9DD0-A4F36334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05T07:22:00Z</cp:lastPrinted>
  <dcterms:created xsi:type="dcterms:W3CDTF">2021-11-09T07:52:00Z</dcterms:created>
  <dcterms:modified xsi:type="dcterms:W3CDTF">2021-11-09T07:52:00Z</dcterms:modified>
</cp:coreProperties>
</file>